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A63A2A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val="en-US"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63A2A">
        <w:rPr>
          <w:rFonts w:eastAsia="Lucida Sans Unicode" w:cs="Mangal"/>
          <w:b/>
          <w:bCs/>
          <w:iCs/>
          <w:kern w:val="3"/>
          <w:sz w:val="20"/>
          <w:szCs w:val="20"/>
          <w:lang w:val="en-US" w:eastAsia="zh-CN" w:bidi="hi-IN"/>
        </w:rPr>
        <w:t>17-4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63A2A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2084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D683D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</w:t>
      </w:r>
      <w:r w:rsidR="000222A0">
        <w:rPr>
          <w:rFonts w:eastAsia="Arial" w:cs="Times New Roman"/>
          <w:b/>
          <w:bCs/>
          <w:kern w:val="3"/>
          <w:lang w:eastAsia="zh-CN" w:bidi="hi-IN"/>
        </w:rPr>
        <w:t xml:space="preserve"> </w:t>
      </w:r>
      <w:r>
        <w:rPr>
          <w:rFonts w:eastAsia="Arial" w:cs="Times New Roman"/>
          <w:b/>
          <w:bCs/>
          <w:kern w:val="3"/>
          <w:lang w:eastAsia="zh-CN" w:bidi="hi-IN"/>
        </w:rPr>
        <w:t>ΠΑΙΔΕΙΑΣ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="00367321"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367321" w:rsidRPr="00A04355" w:rsidRDefault="00542067" w:rsidP="00367321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: </w:t>
      </w:r>
      <w:proofErr w:type="spellStart"/>
      <w:r w:rsidR="008D683D"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 w:rsidR="008D683D">
        <w:rPr>
          <w:rFonts w:eastAsia="Arial" w:cs="Times New Roman"/>
          <w:b/>
          <w:kern w:val="3"/>
          <w:lang w:eastAsia="zh-CN" w:bidi="hi-IN"/>
        </w:rPr>
        <w:t xml:space="preserve"> 76 </w:t>
      </w:r>
      <w:r w:rsidR="003F58F9" w:rsidRPr="00A04355">
        <w:rPr>
          <w:rFonts w:eastAsia="Arial" w:cs="Times New Roman"/>
          <w:kern w:val="3"/>
          <w:lang w:eastAsia="zh-CN" w:bidi="hi-IN"/>
        </w:rPr>
        <w:t>Τ.Κ. 17676</w:t>
      </w:r>
      <w:r w:rsidR="00367321" w:rsidRPr="00A04355">
        <w:rPr>
          <w:rFonts w:eastAsia="Arial" w:cs="Times New Roman"/>
          <w:kern w:val="3"/>
          <w:lang w:eastAsia="zh-CN" w:bidi="hi-IN"/>
        </w:rPr>
        <w:t xml:space="preserve">                                                  </w:t>
      </w:r>
      <w:r w:rsidR="00A04355">
        <w:rPr>
          <w:rFonts w:eastAsia="Arial" w:cs="Times New Roman"/>
          <w:kern w:val="3"/>
          <w:lang w:eastAsia="zh-CN" w:bidi="hi-IN"/>
        </w:rPr>
        <w:t xml:space="preserve">  </w:t>
      </w:r>
      <w:r w:rsidR="00367321"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367321" w:rsidRPr="00A04355" w:rsidRDefault="008D683D" w:rsidP="003673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367321" w:rsidRPr="00A04355" w:rsidRDefault="008D683D" w:rsidP="00367321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542067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</w:t>
      </w:r>
      <w:r w:rsid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7330BB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C06B9B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B" w:rsidRPr="00820A87" w:rsidRDefault="00820A87" w:rsidP="00B94DD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</w:t>
            </w:r>
            <w:proofErr w:type="spellStart"/>
            <w:r w:rsidR="002D47A6">
              <w:rPr>
                <w:rFonts w:ascii="Calibri" w:hAnsi="Calibri" w:cs="Times New Roman"/>
                <w:bCs/>
              </w:rPr>
              <w:t>εικοσιτεσσάρων</w:t>
            </w:r>
            <w:proofErr w:type="spellEnd"/>
            <w:r w:rsidR="002D47A6">
              <w:rPr>
                <w:rFonts w:ascii="Calibri" w:hAnsi="Calibri" w:cs="Times New Roman"/>
                <w:bCs/>
              </w:rPr>
              <w:t xml:space="preserve"> (24) </w:t>
            </w:r>
            <w:r>
              <w:rPr>
                <w:rFonts w:ascii="Calibri" w:hAnsi="Calibri" w:cs="Times New Roman"/>
                <w:bCs/>
              </w:rPr>
              <w:t xml:space="preserve">αεροπανό για την προβολή των καλοκαιρινών εκδηλώσεων , που θα πραγματοποιηθούν στα πλαίσια του καλοκαιρινού προγράμματος τους μήνες Ιούνιο έως Σεπτέμβριο του 2019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E5" w:rsidRPr="00535CE5" w:rsidRDefault="00535CE5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 w:rsidRPr="00535CE5">
              <w:rPr>
                <w:rFonts w:ascii="Calibri" w:hAnsi="Calibri" w:cs="Times New Roman"/>
                <w:bCs/>
              </w:rPr>
              <w:t>00.6431.0001</w:t>
            </w:r>
          </w:p>
          <w:p w:rsidR="00C06B9B" w:rsidRDefault="00535CE5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Κατασκευή αεροπανό της Υπηρεσίας Πολιτισμού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Default="00C03A3C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</w:t>
            </w:r>
            <w:r w:rsidR="002D47A6">
              <w:rPr>
                <w:rFonts w:ascii="Calibri" w:hAnsi="Calibri" w:cs="Times New Roman"/>
                <w:bCs/>
              </w:rPr>
              <w:t>678</w:t>
            </w:r>
            <w:r w:rsidR="00024B42">
              <w:rPr>
                <w:rFonts w:ascii="Calibri" w:hAnsi="Calibri" w:cs="Times New Roman"/>
                <w:bCs/>
              </w:rPr>
              <w:t>,00</w:t>
            </w:r>
            <w:r w:rsidR="0061101F">
              <w:rPr>
                <w:rFonts w:ascii="Calibri" w:hAnsi="Calibri" w:cs="Times New Roman"/>
                <w:bCs/>
              </w:rPr>
              <w:t xml:space="preserve"> </w:t>
            </w:r>
          </w:p>
          <w:p w:rsidR="00C06B9B" w:rsidRDefault="0061101F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61101F" w:rsidRDefault="0061101F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C03A3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C" w:rsidRPr="00DA735B" w:rsidRDefault="00B10F24" w:rsidP="00B94DD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Σχεδιασμός μακετών </w:t>
            </w:r>
            <w:r w:rsidR="00DA735B">
              <w:rPr>
                <w:rFonts w:ascii="Calibri" w:hAnsi="Calibri" w:cs="Times New Roman"/>
                <w:bCs/>
              </w:rPr>
              <w:t xml:space="preserve">για την δημιουργία των εντύπων για την προβολή του καλοκαιρινού προγράμματος από Ιούνιο </w:t>
            </w:r>
            <w:r w:rsidR="001D47AC">
              <w:rPr>
                <w:rFonts w:ascii="Calibri" w:hAnsi="Calibri" w:cs="Times New Roman"/>
                <w:bCs/>
              </w:rPr>
              <w:t>έως Σεπτέμβριο του 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C" w:rsidRDefault="001D47AC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C03A3C" w:rsidRPr="00535CE5" w:rsidRDefault="001D47AC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C" w:rsidRDefault="001D47AC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620,00</w:t>
            </w:r>
          </w:p>
          <w:p w:rsidR="001D47AC" w:rsidRDefault="001D47AC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5F296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5F296C" w:rsidP="00B94DD8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</w:t>
            </w:r>
            <w:r w:rsidR="001D47AC">
              <w:rPr>
                <w:rFonts w:ascii="Calibri" w:hAnsi="Calibri" w:cs="Times New Roman"/>
                <w:bCs/>
              </w:rPr>
              <w:t xml:space="preserve"> δώδεκα </w:t>
            </w:r>
            <w:r w:rsidR="00FC4441">
              <w:rPr>
                <w:rFonts w:ascii="Calibri" w:hAnsi="Calibri" w:cs="Times New Roman"/>
                <w:bCs/>
              </w:rPr>
              <w:t>χιλιάδων</w:t>
            </w:r>
            <w:r w:rsidR="001D47AC">
              <w:rPr>
                <w:rFonts w:ascii="Calibri" w:hAnsi="Calibri" w:cs="Times New Roman"/>
                <w:bCs/>
              </w:rPr>
              <w:t xml:space="preserve"> τεμαχίων (12.000)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</w:rPr>
              <w:t>ε</w:t>
            </w:r>
            <w:r w:rsidR="00FC4441">
              <w:rPr>
                <w:rFonts w:ascii="Calibri" w:hAnsi="Calibri" w:cs="Times New Roman"/>
                <w:bCs/>
              </w:rPr>
              <w:t>ι</w:t>
            </w:r>
            <w:r>
              <w:rPr>
                <w:rFonts w:ascii="Calibri" w:hAnsi="Calibri" w:cs="Times New Roman"/>
                <w:bCs/>
              </w:rPr>
              <w:t>κοσιτετρασέλιδ</w:t>
            </w:r>
            <w:r w:rsidR="00FC4441">
              <w:rPr>
                <w:rFonts w:ascii="Calibri" w:hAnsi="Calibri" w:cs="Times New Roman"/>
                <w:bCs/>
              </w:rPr>
              <w:t>ων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τετράχρωμ</w:t>
            </w:r>
            <w:r w:rsidR="00FC4441">
              <w:rPr>
                <w:rFonts w:ascii="Calibri" w:hAnsi="Calibri" w:cs="Times New Roman"/>
                <w:bCs/>
              </w:rPr>
              <w:t>ων</w:t>
            </w:r>
            <w:r>
              <w:rPr>
                <w:rFonts w:ascii="Calibri" w:hAnsi="Calibri" w:cs="Times New Roman"/>
                <w:bCs/>
              </w:rPr>
              <w:t xml:space="preserve"> εντύπ</w:t>
            </w:r>
            <w:r w:rsidR="00FC4441">
              <w:rPr>
                <w:rFonts w:ascii="Calibri" w:hAnsi="Calibri" w:cs="Times New Roman"/>
                <w:bCs/>
              </w:rPr>
              <w:t xml:space="preserve">ων για την προβολή των καλοκαιρινών εκδηλώσεων , που θα πραγματοποιηθούν στα πλαίσια του καλοκαιρινού προγράμματος τους μήνες Ιούνιο έως Σεπτέμβριο του 2019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C" w:rsidRDefault="003A3136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3A3136" w:rsidRPr="00535CE5" w:rsidRDefault="003A3136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Default="00487700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914</w:t>
            </w:r>
            <w:r w:rsidR="00AC714E">
              <w:rPr>
                <w:rFonts w:ascii="Calibri" w:hAnsi="Calibri" w:cs="Times New Roman"/>
                <w:bCs/>
              </w:rPr>
              <w:t xml:space="preserve">,00 </w:t>
            </w:r>
          </w:p>
          <w:p w:rsidR="005F296C" w:rsidRDefault="00AC714E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EC5726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6" w:rsidRDefault="00EC5726" w:rsidP="00A14D27">
            <w:pPr>
              <w:snapToGrid w:val="0"/>
              <w:spacing w:after="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 πέντε χιλιάδων (5.000) δεκαεξασέλιδων τετράχρωμων εντύπων για την προβολή</w:t>
            </w:r>
            <w:r w:rsidR="00225366">
              <w:rPr>
                <w:rFonts w:ascii="Calibri" w:hAnsi="Calibri" w:cs="Times New Roman"/>
                <w:bCs/>
              </w:rPr>
              <w:t xml:space="preserve">-προώθηση </w:t>
            </w:r>
            <w:r>
              <w:rPr>
                <w:rFonts w:ascii="Calibri" w:hAnsi="Calibri" w:cs="Times New Roman"/>
                <w:bCs/>
              </w:rPr>
              <w:t xml:space="preserve"> των κ</w:t>
            </w:r>
            <w:r w:rsidR="00A14D27">
              <w:rPr>
                <w:rFonts w:ascii="Calibri" w:hAnsi="Calibri" w:cs="Times New Roman"/>
                <w:bCs/>
              </w:rPr>
              <w:t xml:space="preserve">ινηματογραφικών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225366">
              <w:rPr>
                <w:rFonts w:ascii="Calibri" w:hAnsi="Calibri" w:cs="Times New Roman"/>
                <w:bCs/>
              </w:rPr>
              <w:t>ταινιών</w:t>
            </w:r>
            <w:r w:rsidR="00A14D27">
              <w:rPr>
                <w:rFonts w:ascii="Calibri" w:hAnsi="Calibri" w:cs="Times New Roman"/>
                <w:bCs/>
              </w:rPr>
              <w:t xml:space="preserve"> </w:t>
            </w:r>
            <w:r w:rsidR="00225366">
              <w:rPr>
                <w:rFonts w:ascii="Calibri" w:hAnsi="Calibri" w:cs="Times New Roman"/>
                <w:bCs/>
              </w:rPr>
              <w:t>από 15</w:t>
            </w:r>
            <w:r w:rsidR="00BD78F2">
              <w:rPr>
                <w:rFonts w:ascii="Calibri" w:hAnsi="Calibri" w:cs="Times New Roman"/>
                <w:bCs/>
              </w:rPr>
              <w:t>/</w:t>
            </w:r>
            <w:r w:rsidR="00225366">
              <w:rPr>
                <w:rFonts w:ascii="Calibri" w:hAnsi="Calibri" w:cs="Times New Roman"/>
                <w:bCs/>
              </w:rPr>
              <w:t>7</w:t>
            </w:r>
            <w:r w:rsidR="00BD78F2">
              <w:rPr>
                <w:rFonts w:ascii="Calibri" w:hAnsi="Calibri" w:cs="Times New Roman"/>
                <w:bCs/>
              </w:rPr>
              <w:t>/</w:t>
            </w:r>
            <w:r w:rsidR="00225366">
              <w:rPr>
                <w:rFonts w:ascii="Calibri" w:hAnsi="Calibri" w:cs="Times New Roman"/>
                <w:bCs/>
              </w:rPr>
              <w:t xml:space="preserve">2019 έως </w:t>
            </w:r>
            <w:r w:rsidR="00BD78F2">
              <w:rPr>
                <w:rFonts w:ascii="Calibri" w:hAnsi="Calibri" w:cs="Times New Roman"/>
                <w:bCs/>
              </w:rPr>
              <w:t>5/9/2019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BD78F2">
              <w:rPr>
                <w:rFonts w:ascii="Calibri" w:hAnsi="Calibri" w:cs="Times New Roman"/>
                <w:bCs/>
              </w:rPr>
              <w:t>(</w:t>
            </w:r>
            <w:proofErr w:type="spellStart"/>
            <w:r w:rsidR="00BD78F2">
              <w:rPr>
                <w:rFonts w:ascii="Calibri" w:hAnsi="Calibri" w:cs="Times New Roman"/>
                <w:bCs/>
              </w:rPr>
              <w:t>Ματζαγριωτάκη</w:t>
            </w:r>
            <w:proofErr w:type="spellEnd"/>
            <w:r w:rsidR="00BD78F2">
              <w:rPr>
                <w:rFonts w:ascii="Calibri" w:hAnsi="Calibri" w:cs="Times New Roman"/>
                <w:bCs/>
              </w:rPr>
              <w:t xml:space="preserve"> και Εσπερίδων πρώην εγκαταστάσεις ΙΚΑ)</w:t>
            </w:r>
            <w:r>
              <w:rPr>
                <w:rFonts w:ascii="Calibri" w:hAnsi="Calibri" w:cs="Times New Roman"/>
                <w:bCs/>
              </w:rPr>
              <w:t xml:space="preserve"> στα πλαίσια του καλοκαιρινού προγράμματος </w:t>
            </w:r>
            <w:r w:rsidR="00BD78F2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>2019</w:t>
            </w:r>
            <w:r w:rsidR="006A6D8F">
              <w:rPr>
                <w:rFonts w:ascii="Calibri" w:hAnsi="Calibri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8F" w:rsidRDefault="006A6D8F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EC5726" w:rsidRDefault="006A6D8F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8F" w:rsidRDefault="0098342D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4</w:t>
            </w:r>
            <w:r w:rsidR="006A6D8F">
              <w:rPr>
                <w:rFonts w:ascii="Calibri" w:hAnsi="Calibri" w:cs="Times New Roman"/>
                <w:bCs/>
              </w:rPr>
              <w:t xml:space="preserve">00,00 </w:t>
            </w:r>
          </w:p>
          <w:p w:rsidR="00EC5726" w:rsidRDefault="006A6D8F" w:rsidP="00B94DD8">
            <w:pPr>
              <w:snapToGrid w:val="0"/>
              <w:spacing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6A7B78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1369CD" w:rsidP="00683B73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Προμήθεια </w:t>
            </w:r>
            <w:r w:rsidR="00E54120">
              <w:rPr>
                <w:rFonts w:ascii="Calibri" w:hAnsi="Calibri" w:cs="Times New Roman"/>
                <w:bCs/>
              </w:rPr>
              <w:t xml:space="preserve">πέντε χιλιάδων (5.000) </w:t>
            </w:r>
            <w:r>
              <w:rPr>
                <w:rFonts w:ascii="Calibri" w:hAnsi="Calibri" w:cs="Times New Roman"/>
                <w:bCs/>
              </w:rPr>
              <w:t>διαφημιστικών φυλλαδίων διπλής</w:t>
            </w:r>
            <w:r w:rsidR="004B4B42">
              <w:rPr>
                <w:rFonts w:ascii="Calibri" w:hAnsi="Calibri" w:cs="Times New Roman"/>
                <w:bCs/>
              </w:rPr>
              <w:t xml:space="preserve"> όψης και τετράχρωμης εκτύπωσης </w:t>
            </w:r>
            <w:r>
              <w:rPr>
                <w:rFonts w:ascii="Calibri" w:hAnsi="Calibri" w:cs="Times New Roman"/>
                <w:bCs/>
              </w:rPr>
              <w:t xml:space="preserve">για την προβολή </w:t>
            </w:r>
            <w:r w:rsidR="00683B73">
              <w:rPr>
                <w:rFonts w:ascii="Calibri" w:hAnsi="Calibri" w:cs="Times New Roman"/>
                <w:bCs/>
              </w:rPr>
              <w:t xml:space="preserve">του πενθημέρου των θεατρικών μονολόγων, </w:t>
            </w:r>
            <w:r>
              <w:rPr>
                <w:rFonts w:ascii="Calibri" w:hAnsi="Calibri" w:cs="Times New Roman"/>
                <w:bCs/>
              </w:rPr>
              <w:t>που θα πραγματοποιηθούν</w:t>
            </w:r>
            <w:r w:rsidR="00683B73">
              <w:rPr>
                <w:rFonts w:ascii="Calibri" w:hAnsi="Calibri" w:cs="Times New Roman"/>
                <w:bCs/>
              </w:rPr>
              <w:t xml:space="preserve"> στην Δημοτική Πινακοθήκη από 16 έως 20/7/2019 </w:t>
            </w:r>
            <w:r>
              <w:rPr>
                <w:rFonts w:ascii="Calibri" w:hAnsi="Calibri" w:cs="Times New Roman"/>
                <w:bCs/>
              </w:rPr>
              <w:t xml:space="preserve"> στα πλαίσια του καλοκαιρινού προγράμματος</w:t>
            </w:r>
            <w:r w:rsidR="007A417A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 xml:space="preserve"> 2019.</w:t>
            </w:r>
            <w:r w:rsidR="00032AC7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D" w:rsidRDefault="001369CD" w:rsidP="001369C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6A7B78" w:rsidRDefault="001369CD" w:rsidP="001369C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D" w:rsidRDefault="00BD369E" w:rsidP="006A6D8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</w:t>
            </w:r>
            <w:r w:rsidR="00D52591">
              <w:rPr>
                <w:rFonts w:ascii="Calibri" w:hAnsi="Calibri" w:cs="Times New Roman"/>
                <w:bCs/>
              </w:rPr>
              <w:t>80</w:t>
            </w:r>
            <w:r w:rsidR="007F467A">
              <w:rPr>
                <w:rFonts w:ascii="Calibri" w:hAnsi="Calibri" w:cs="Times New Roman"/>
                <w:bCs/>
              </w:rPr>
              <w:t>,00</w:t>
            </w:r>
          </w:p>
          <w:p w:rsidR="006A7B78" w:rsidRDefault="001369CD" w:rsidP="006A6D8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6A7B78" w:rsidP="003D5B6A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left="142" w:right="827"/>
        <w:jc w:val="both"/>
        <w:textAlignment w:val="baseline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Για κάθε ενδεχόμενη μεταβολή</w:t>
      </w:r>
      <w:r w:rsidR="00953CEE">
        <w:rPr>
          <w:rFonts w:ascii="Calibri" w:hAnsi="Calibri" w:cs="Times New Roman"/>
          <w:bCs/>
        </w:rPr>
        <w:t>/ μετάθεση</w:t>
      </w:r>
      <w:r w:rsidR="00B600CC" w:rsidRPr="00DF05F8">
        <w:rPr>
          <w:rFonts w:ascii="Calibri" w:hAnsi="Calibri" w:cs="Times New Roman"/>
          <w:bCs/>
        </w:rPr>
        <w:t>/αλλαγή της ημερομηνίας εισηγούμαστε όπως 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</w:t>
      </w:r>
      <w:r w:rsidR="003277CD">
        <w:rPr>
          <w:rFonts w:eastAsia="Lucida Sans Unicode" w:cs="Times New Roman"/>
          <w:kern w:val="3"/>
          <w:lang w:eastAsia="zh-CN" w:bidi="hi-IN"/>
        </w:rPr>
        <w:t xml:space="preserve"> </w:t>
      </w:r>
      <w:r>
        <w:rPr>
          <w:rFonts w:eastAsia="Lucida Sans Unicode" w:cs="Times New Roman"/>
          <w:kern w:val="3"/>
          <w:lang w:eastAsia="zh-CN" w:bidi="hi-IN"/>
        </w:rPr>
        <w:t>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10F76"/>
    <w:rsid w:val="00015D44"/>
    <w:rsid w:val="000222A0"/>
    <w:rsid w:val="00022667"/>
    <w:rsid w:val="00024B42"/>
    <w:rsid w:val="000309DC"/>
    <w:rsid w:val="00032AC7"/>
    <w:rsid w:val="00042221"/>
    <w:rsid w:val="00062D5C"/>
    <w:rsid w:val="00063EC6"/>
    <w:rsid w:val="00064D60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C2FA9"/>
    <w:rsid w:val="000D40BD"/>
    <w:rsid w:val="000E4385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7EC5"/>
    <w:rsid w:val="0011138D"/>
    <w:rsid w:val="001225B9"/>
    <w:rsid w:val="00124EA9"/>
    <w:rsid w:val="001252CD"/>
    <w:rsid w:val="00125D4E"/>
    <w:rsid w:val="00131E61"/>
    <w:rsid w:val="0013322A"/>
    <w:rsid w:val="00135B33"/>
    <w:rsid w:val="001369CD"/>
    <w:rsid w:val="00136FCC"/>
    <w:rsid w:val="00140750"/>
    <w:rsid w:val="00140A66"/>
    <w:rsid w:val="00145E99"/>
    <w:rsid w:val="00145F74"/>
    <w:rsid w:val="0014706F"/>
    <w:rsid w:val="00152759"/>
    <w:rsid w:val="001545C8"/>
    <w:rsid w:val="001551D7"/>
    <w:rsid w:val="001563A1"/>
    <w:rsid w:val="00165948"/>
    <w:rsid w:val="00165D33"/>
    <w:rsid w:val="00166677"/>
    <w:rsid w:val="00167D29"/>
    <w:rsid w:val="00170579"/>
    <w:rsid w:val="0017104B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D31C9"/>
    <w:rsid w:val="001D47AC"/>
    <w:rsid w:val="001E27E4"/>
    <w:rsid w:val="001E2FE1"/>
    <w:rsid w:val="001F04A9"/>
    <w:rsid w:val="001F1417"/>
    <w:rsid w:val="0020305F"/>
    <w:rsid w:val="00205ACD"/>
    <w:rsid w:val="00212DBD"/>
    <w:rsid w:val="00225366"/>
    <w:rsid w:val="002315EC"/>
    <w:rsid w:val="00231DE1"/>
    <w:rsid w:val="00233A85"/>
    <w:rsid w:val="00233EF8"/>
    <w:rsid w:val="00251BE6"/>
    <w:rsid w:val="00251E76"/>
    <w:rsid w:val="00261EDA"/>
    <w:rsid w:val="00266A2A"/>
    <w:rsid w:val="002704D9"/>
    <w:rsid w:val="00275939"/>
    <w:rsid w:val="00275C9F"/>
    <w:rsid w:val="00281D9C"/>
    <w:rsid w:val="0028318F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A57"/>
    <w:rsid w:val="002D47A6"/>
    <w:rsid w:val="002E0086"/>
    <w:rsid w:val="002F1892"/>
    <w:rsid w:val="002F26B5"/>
    <w:rsid w:val="002F3C3F"/>
    <w:rsid w:val="002F5B02"/>
    <w:rsid w:val="003020AA"/>
    <w:rsid w:val="00321848"/>
    <w:rsid w:val="00321BD1"/>
    <w:rsid w:val="00324B41"/>
    <w:rsid w:val="00325B91"/>
    <w:rsid w:val="00326F8E"/>
    <w:rsid w:val="003277CD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901BA"/>
    <w:rsid w:val="003968E8"/>
    <w:rsid w:val="003A1FA9"/>
    <w:rsid w:val="003A308F"/>
    <w:rsid w:val="003A3136"/>
    <w:rsid w:val="003B35DC"/>
    <w:rsid w:val="003B44C1"/>
    <w:rsid w:val="003C042E"/>
    <w:rsid w:val="003C1E1C"/>
    <w:rsid w:val="003D2196"/>
    <w:rsid w:val="003D50CB"/>
    <w:rsid w:val="003D5B6A"/>
    <w:rsid w:val="003D772A"/>
    <w:rsid w:val="003E0BE9"/>
    <w:rsid w:val="003E2F37"/>
    <w:rsid w:val="003E3E4E"/>
    <w:rsid w:val="003E6448"/>
    <w:rsid w:val="003E7376"/>
    <w:rsid w:val="003F3AEC"/>
    <w:rsid w:val="003F58F9"/>
    <w:rsid w:val="003F5DAD"/>
    <w:rsid w:val="00403BBC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87700"/>
    <w:rsid w:val="004930AA"/>
    <w:rsid w:val="004A0080"/>
    <w:rsid w:val="004A1098"/>
    <w:rsid w:val="004A6F5A"/>
    <w:rsid w:val="004B00FE"/>
    <w:rsid w:val="004B4B42"/>
    <w:rsid w:val="004C56E1"/>
    <w:rsid w:val="004D26C9"/>
    <w:rsid w:val="004D376B"/>
    <w:rsid w:val="004D6C45"/>
    <w:rsid w:val="005037B9"/>
    <w:rsid w:val="005054B4"/>
    <w:rsid w:val="005143FD"/>
    <w:rsid w:val="00522715"/>
    <w:rsid w:val="0052360D"/>
    <w:rsid w:val="00530CA6"/>
    <w:rsid w:val="00533A96"/>
    <w:rsid w:val="00535CE5"/>
    <w:rsid w:val="005361DF"/>
    <w:rsid w:val="0053653C"/>
    <w:rsid w:val="00536672"/>
    <w:rsid w:val="00536FDD"/>
    <w:rsid w:val="00542067"/>
    <w:rsid w:val="0054207A"/>
    <w:rsid w:val="00551EBE"/>
    <w:rsid w:val="00555DDA"/>
    <w:rsid w:val="00561099"/>
    <w:rsid w:val="005610C3"/>
    <w:rsid w:val="00562830"/>
    <w:rsid w:val="005746A4"/>
    <w:rsid w:val="00577845"/>
    <w:rsid w:val="00580CC2"/>
    <w:rsid w:val="00596708"/>
    <w:rsid w:val="00596FE6"/>
    <w:rsid w:val="005A3716"/>
    <w:rsid w:val="005A51FA"/>
    <w:rsid w:val="005A6F64"/>
    <w:rsid w:val="005A7B31"/>
    <w:rsid w:val="005B2423"/>
    <w:rsid w:val="005B4C07"/>
    <w:rsid w:val="005D0E03"/>
    <w:rsid w:val="005D64E0"/>
    <w:rsid w:val="005E470F"/>
    <w:rsid w:val="005F267E"/>
    <w:rsid w:val="005F296C"/>
    <w:rsid w:val="00601273"/>
    <w:rsid w:val="0061101F"/>
    <w:rsid w:val="00611E19"/>
    <w:rsid w:val="006262F9"/>
    <w:rsid w:val="00627C97"/>
    <w:rsid w:val="00630183"/>
    <w:rsid w:val="00631B65"/>
    <w:rsid w:val="0063294A"/>
    <w:rsid w:val="00641AA6"/>
    <w:rsid w:val="00643E13"/>
    <w:rsid w:val="00650D4B"/>
    <w:rsid w:val="00651311"/>
    <w:rsid w:val="00654A65"/>
    <w:rsid w:val="0067675E"/>
    <w:rsid w:val="00680EA1"/>
    <w:rsid w:val="00683B73"/>
    <w:rsid w:val="0068660C"/>
    <w:rsid w:val="00692FF5"/>
    <w:rsid w:val="006A0BEB"/>
    <w:rsid w:val="006A1BF9"/>
    <w:rsid w:val="006A402E"/>
    <w:rsid w:val="006A6D8F"/>
    <w:rsid w:val="006A7B78"/>
    <w:rsid w:val="006B15DF"/>
    <w:rsid w:val="006C1516"/>
    <w:rsid w:val="006D0E5C"/>
    <w:rsid w:val="006D155C"/>
    <w:rsid w:val="006D2615"/>
    <w:rsid w:val="006D3B61"/>
    <w:rsid w:val="006D4B76"/>
    <w:rsid w:val="006D7F93"/>
    <w:rsid w:val="006E3422"/>
    <w:rsid w:val="006E5717"/>
    <w:rsid w:val="006E6D7F"/>
    <w:rsid w:val="006E6F67"/>
    <w:rsid w:val="006E7287"/>
    <w:rsid w:val="006F1200"/>
    <w:rsid w:val="006F3FC0"/>
    <w:rsid w:val="006F5025"/>
    <w:rsid w:val="0071054E"/>
    <w:rsid w:val="00710D09"/>
    <w:rsid w:val="00713B66"/>
    <w:rsid w:val="00716982"/>
    <w:rsid w:val="00722B55"/>
    <w:rsid w:val="007330BB"/>
    <w:rsid w:val="00733809"/>
    <w:rsid w:val="007351C6"/>
    <w:rsid w:val="00735F8C"/>
    <w:rsid w:val="007421ED"/>
    <w:rsid w:val="00743302"/>
    <w:rsid w:val="00745C46"/>
    <w:rsid w:val="007468B6"/>
    <w:rsid w:val="00760139"/>
    <w:rsid w:val="00762E38"/>
    <w:rsid w:val="00763A53"/>
    <w:rsid w:val="00764604"/>
    <w:rsid w:val="00766176"/>
    <w:rsid w:val="00780596"/>
    <w:rsid w:val="007830DB"/>
    <w:rsid w:val="00786A31"/>
    <w:rsid w:val="00791D2E"/>
    <w:rsid w:val="007A417A"/>
    <w:rsid w:val="007B22CC"/>
    <w:rsid w:val="007B249D"/>
    <w:rsid w:val="007B42CC"/>
    <w:rsid w:val="007B557C"/>
    <w:rsid w:val="007C3EC2"/>
    <w:rsid w:val="007C67AB"/>
    <w:rsid w:val="007C6C28"/>
    <w:rsid w:val="007C7102"/>
    <w:rsid w:val="007D1E18"/>
    <w:rsid w:val="007D709F"/>
    <w:rsid w:val="007D7112"/>
    <w:rsid w:val="007E1A18"/>
    <w:rsid w:val="007E5BC9"/>
    <w:rsid w:val="007F3FBB"/>
    <w:rsid w:val="007F467A"/>
    <w:rsid w:val="007F5481"/>
    <w:rsid w:val="008035E5"/>
    <w:rsid w:val="00804E99"/>
    <w:rsid w:val="0080622C"/>
    <w:rsid w:val="00815A36"/>
    <w:rsid w:val="00817123"/>
    <w:rsid w:val="00820A87"/>
    <w:rsid w:val="008225A3"/>
    <w:rsid w:val="00831F85"/>
    <w:rsid w:val="00835922"/>
    <w:rsid w:val="00854889"/>
    <w:rsid w:val="00856024"/>
    <w:rsid w:val="00861687"/>
    <w:rsid w:val="00867625"/>
    <w:rsid w:val="008708E7"/>
    <w:rsid w:val="008745E7"/>
    <w:rsid w:val="00881594"/>
    <w:rsid w:val="00881D0F"/>
    <w:rsid w:val="008838C7"/>
    <w:rsid w:val="00890D50"/>
    <w:rsid w:val="008A03CB"/>
    <w:rsid w:val="008A08F6"/>
    <w:rsid w:val="008B2EB8"/>
    <w:rsid w:val="008B7881"/>
    <w:rsid w:val="008C2825"/>
    <w:rsid w:val="008C67F1"/>
    <w:rsid w:val="008D08CE"/>
    <w:rsid w:val="008D439F"/>
    <w:rsid w:val="008D683D"/>
    <w:rsid w:val="008E2B3E"/>
    <w:rsid w:val="008E2E09"/>
    <w:rsid w:val="008E47A0"/>
    <w:rsid w:val="008E50F1"/>
    <w:rsid w:val="008E52AD"/>
    <w:rsid w:val="008F048F"/>
    <w:rsid w:val="008F4AA2"/>
    <w:rsid w:val="008F5BDB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3CEE"/>
    <w:rsid w:val="00954B39"/>
    <w:rsid w:val="00957EE6"/>
    <w:rsid w:val="00965683"/>
    <w:rsid w:val="00971043"/>
    <w:rsid w:val="009716E7"/>
    <w:rsid w:val="0097499B"/>
    <w:rsid w:val="00975038"/>
    <w:rsid w:val="00981652"/>
    <w:rsid w:val="00981A32"/>
    <w:rsid w:val="00982EA5"/>
    <w:rsid w:val="0098342D"/>
    <w:rsid w:val="00984085"/>
    <w:rsid w:val="00985160"/>
    <w:rsid w:val="009901FF"/>
    <w:rsid w:val="00993824"/>
    <w:rsid w:val="009A319B"/>
    <w:rsid w:val="009B00B1"/>
    <w:rsid w:val="009C3D82"/>
    <w:rsid w:val="009C5630"/>
    <w:rsid w:val="009D069B"/>
    <w:rsid w:val="009D56D2"/>
    <w:rsid w:val="009E6CA9"/>
    <w:rsid w:val="009F0121"/>
    <w:rsid w:val="009F0C2E"/>
    <w:rsid w:val="009F0DFC"/>
    <w:rsid w:val="009F2C37"/>
    <w:rsid w:val="00A015B1"/>
    <w:rsid w:val="00A023C2"/>
    <w:rsid w:val="00A03E13"/>
    <w:rsid w:val="00A04355"/>
    <w:rsid w:val="00A04B04"/>
    <w:rsid w:val="00A066D7"/>
    <w:rsid w:val="00A07AC3"/>
    <w:rsid w:val="00A14D27"/>
    <w:rsid w:val="00A224D9"/>
    <w:rsid w:val="00A227DA"/>
    <w:rsid w:val="00A22F9E"/>
    <w:rsid w:val="00A27470"/>
    <w:rsid w:val="00A31BB0"/>
    <w:rsid w:val="00A3611D"/>
    <w:rsid w:val="00A42164"/>
    <w:rsid w:val="00A4621D"/>
    <w:rsid w:val="00A5301F"/>
    <w:rsid w:val="00A548A8"/>
    <w:rsid w:val="00A63527"/>
    <w:rsid w:val="00A63A2A"/>
    <w:rsid w:val="00A6459F"/>
    <w:rsid w:val="00A723CB"/>
    <w:rsid w:val="00A8316A"/>
    <w:rsid w:val="00A87393"/>
    <w:rsid w:val="00A95216"/>
    <w:rsid w:val="00AA1C53"/>
    <w:rsid w:val="00AA25C0"/>
    <w:rsid w:val="00AA467F"/>
    <w:rsid w:val="00AA76CB"/>
    <w:rsid w:val="00AA772F"/>
    <w:rsid w:val="00AB6BE6"/>
    <w:rsid w:val="00AC63D3"/>
    <w:rsid w:val="00AC714E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0F24"/>
    <w:rsid w:val="00B13ED4"/>
    <w:rsid w:val="00B154D4"/>
    <w:rsid w:val="00B2219D"/>
    <w:rsid w:val="00B221CE"/>
    <w:rsid w:val="00B24358"/>
    <w:rsid w:val="00B2555C"/>
    <w:rsid w:val="00B34A76"/>
    <w:rsid w:val="00B360E9"/>
    <w:rsid w:val="00B408EF"/>
    <w:rsid w:val="00B40A64"/>
    <w:rsid w:val="00B456DE"/>
    <w:rsid w:val="00B53AF6"/>
    <w:rsid w:val="00B600CC"/>
    <w:rsid w:val="00B63ACC"/>
    <w:rsid w:val="00B710FC"/>
    <w:rsid w:val="00B8077A"/>
    <w:rsid w:val="00B80DE6"/>
    <w:rsid w:val="00B84A5A"/>
    <w:rsid w:val="00B92085"/>
    <w:rsid w:val="00B9449C"/>
    <w:rsid w:val="00B94DD8"/>
    <w:rsid w:val="00B97DEC"/>
    <w:rsid w:val="00BA2523"/>
    <w:rsid w:val="00BA25E1"/>
    <w:rsid w:val="00BA400B"/>
    <w:rsid w:val="00BA6B21"/>
    <w:rsid w:val="00BC2FDE"/>
    <w:rsid w:val="00BD1A97"/>
    <w:rsid w:val="00BD1F26"/>
    <w:rsid w:val="00BD369E"/>
    <w:rsid w:val="00BD41C8"/>
    <w:rsid w:val="00BD78F2"/>
    <w:rsid w:val="00BE28CA"/>
    <w:rsid w:val="00BE687F"/>
    <w:rsid w:val="00C03A3C"/>
    <w:rsid w:val="00C0452E"/>
    <w:rsid w:val="00C06B9B"/>
    <w:rsid w:val="00C204B0"/>
    <w:rsid w:val="00C23271"/>
    <w:rsid w:val="00C36EFA"/>
    <w:rsid w:val="00C404A5"/>
    <w:rsid w:val="00C4273F"/>
    <w:rsid w:val="00C43C5A"/>
    <w:rsid w:val="00C53074"/>
    <w:rsid w:val="00C568A8"/>
    <w:rsid w:val="00C642A6"/>
    <w:rsid w:val="00C6605B"/>
    <w:rsid w:val="00C669BE"/>
    <w:rsid w:val="00C755C6"/>
    <w:rsid w:val="00C76C3F"/>
    <w:rsid w:val="00C839FD"/>
    <w:rsid w:val="00C86E63"/>
    <w:rsid w:val="00C91FCC"/>
    <w:rsid w:val="00CA7E67"/>
    <w:rsid w:val="00CC4D3A"/>
    <w:rsid w:val="00CC6F64"/>
    <w:rsid w:val="00CE3C8A"/>
    <w:rsid w:val="00CE54C8"/>
    <w:rsid w:val="00CF61C3"/>
    <w:rsid w:val="00D05D8C"/>
    <w:rsid w:val="00D11C01"/>
    <w:rsid w:val="00D14B0E"/>
    <w:rsid w:val="00D15C6D"/>
    <w:rsid w:val="00D170AF"/>
    <w:rsid w:val="00D17875"/>
    <w:rsid w:val="00D24046"/>
    <w:rsid w:val="00D32CC6"/>
    <w:rsid w:val="00D35C50"/>
    <w:rsid w:val="00D470F9"/>
    <w:rsid w:val="00D50EE4"/>
    <w:rsid w:val="00D51D21"/>
    <w:rsid w:val="00D52591"/>
    <w:rsid w:val="00D555F8"/>
    <w:rsid w:val="00D6324D"/>
    <w:rsid w:val="00D65240"/>
    <w:rsid w:val="00D7319A"/>
    <w:rsid w:val="00D73E84"/>
    <w:rsid w:val="00D75DE3"/>
    <w:rsid w:val="00D776CB"/>
    <w:rsid w:val="00D82ED7"/>
    <w:rsid w:val="00D8607D"/>
    <w:rsid w:val="00D86423"/>
    <w:rsid w:val="00D913AC"/>
    <w:rsid w:val="00D926A4"/>
    <w:rsid w:val="00DA2AB2"/>
    <w:rsid w:val="00DA6168"/>
    <w:rsid w:val="00DA735B"/>
    <w:rsid w:val="00DB07DB"/>
    <w:rsid w:val="00DB5DFC"/>
    <w:rsid w:val="00DB61AA"/>
    <w:rsid w:val="00DB7F5E"/>
    <w:rsid w:val="00DC3C9F"/>
    <w:rsid w:val="00DD1A4A"/>
    <w:rsid w:val="00DE02CC"/>
    <w:rsid w:val="00DF05F8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4120"/>
    <w:rsid w:val="00E55385"/>
    <w:rsid w:val="00E553C9"/>
    <w:rsid w:val="00E66BC2"/>
    <w:rsid w:val="00E71CEA"/>
    <w:rsid w:val="00E745C3"/>
    <w:rsid w:val="00E76AD7"/>
    <w:rsid w:val="00E8278F"/>
    <w:rsid w:val="00E868ED"/>
    <w:rsid w:val="00EA0836"/>
    <w:rsid w:val="00EA2D3A"/>
    <w:rsid w:val="00EA63C1"/>
    <w:rsid w:val="00EC4899"/>
    <w:rsid w:val="00EC4963"/>
    <w:rsid w:val="00EC5726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F2DD2"/>
    <w:rsid w:val="00EF5C26"/>
    <w:rsid w:val="00EF6E6E"/>
    <w:rsid w:val="00F0573B"/>
    <w:rsid w:val="00F1135E"/>
    <w:rsid w:val="00F11EA8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52190"/>
    <w:rsid w:val="00F55E9C"/>
    <w:rsid w:val="00F567D7"/>
    <w:rsid w:val="00F57349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93C94"/>
    <w:rsid w:val="00FA394E"/>
    <w:rsid w:val="00FA4F73"/>
    <w:rsid w:val="00FA56E8"/>
    <w:rsid w:val="00FC0296"/>
    <w:rsid w:val="00FC1F8F"/>
    <w:rsid w:val="00FC32A5"/>
    <w:rsid w:val="00FC4441"/>
    <w:rsid w:val="00FC7BD0"/>
    <w:rsid w:val="00FD1B79"/>
    <w:rsid w:val="00FD6D6D"/>
    <w:rsid w:val="00FD7179"/>
    <w:rsid w:val="00FE177C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02B9-6677-4176-9797-EB9834F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64</cp:revision>
  <cp:lastPrinted>2019-04-17T07:18:00Z</cp:lastPrinted>
  <dcterms:created xsi:type="dcterms:W3CDTF">2019-04-15T07:07:00Z</dcterms:created>
  <dcterms:modified xsi:type="dcterms:W3CDTF">2019-04-17T11:18:00Z</dcterms:modified>
</cp:coreProperties>
</file>